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E7B5" w14:textId="331E6ADE" w:rsidR="00B84B52" w:rsidRDefault="000B6380" w:rsidP="000B6380">
      <w:pPr>
        <w:pStyle w:val="Kop1"/>
      </w:pPr>
      <w:r>
        <w:t xml:space="preserve">Puzzel 5 </w:t>
      </w:r>
    </w:p>
    <w:p w14:paraId="129513CE" w14:textId="0D924A2F" w:rsidR="000B6380" w:rsidRDefault="000B6380">
      <w:r>
        <w:rPr>
          <w:noProof/>
        </w:rPr>
        <w:drawing>
          <wp:inline distT="0" distB="0" distL="0" distR="0" wp14:anchorId="4034B588" wp14:editId="07EFAC22">
            <wp:extent cx="8892540" cy="5191125"/>
            <wp:effectExtent l="0" t="0" r="3810" b="9525"/>
            <wp:docPr id="804785338" name="Afbeelding 1" descr="Afbeelding met tekst, lijn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85338" name="Afbeelding 1" descr="Afbeelding met tekst, lijn, diagram, Perceel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60A" w14:textId="23A3AAEC" w:rsidR="000B6380" w:rsidRDefault="000B6380">
      <w:r>
        <w:rPr>
          <w:noProof/>
        </w:rPr>
        <w:lastRenderedPageBreak/>
        <w:drawing>
          <wp:inline distT="0" distB="0" distL="0" distR="0" wp14:anchorId="58E0EE2F" wp14:editId="08CA54A0">
            <wp:extent cx="8892540" cy="1437005"/>
            <wp:effectExtent l="0" t="0" r="3810" b="0"/>
            <wp:docPr id="1685950561" name="Afbeelding 1" descr="Afbeelding met tekst, Lettertype, wi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0561" name="Afbeelding 1" descr="Afbeelding met tekst, Lettertype, wit, algebra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FFE" w14:textId="1203E1E3" w:rsidR="000B6380" w:rsidRDefault="000B6380">
      <w:r>
        <w:rPr>
          <w:noProof/>
        </w:rPr>
        <w:drawing>
          <wp:inline distT="0" distB="0" distL="0" distR="0" wp14:anchorId="39FD8A4C" wp14:editId="66AE3C97">
            <wp:extent cx="11320374" cy="1354015"/>
            <wp:effectExtent l="0" t="0" r="0" b="0"/>
            <wp:docPr id="11855285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28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44053" cy="1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380" w:rsidSect="000B63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80"/>
    <w:rsid w:val="000B6380"/>
    <w:rsid w:val="00917405"/>
    <w:rsid w:val="00B84B52"/>
    <w:rsid w:val="00D7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9D93"/>
  <w15:chartTrackingRefBased/>
  <w15:docId w15:val="{5CFCA3BF-5966-434B-8A3C-93110058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6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0CDC-5441-4E6C-ACBE-267F87D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wik, TRA (Tessa)</dc:creator>
  <cp:keywords/>
  <dc:description/>
  <cp:lastModifiedBy>Löwik, TRA (Tessa)</cp:lastModifiedBy>
  <cp:revision>1</cp:revision>
  <dcterms:created xsi:type="dcterms:W3CDTF">2023-07-06T11:44:00Z</dcterms:created>
  <dcterms:modified xsi:type="dcterms:W3CDTF">2023-07-06T11:46:00Z</dcterms:modified>
</cp:coreProperties>
</file>